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71BF80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CA51AF" w:rsidR="005558F8" w:rsidRPr="003E4E27" w:rsidRDefault="005558F8" w:rsidP="00EE3A0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D0E9D2" w:rsidR="00E05948" w:rsidRPr="00C258B0" w:rsidRDefault="00EE3A0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ика преподавания русского языка как иностранног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2C4D5C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29E30F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EE3A0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E00D568" w:rsidR="00D1678A" w:rsidRPr="000743F9" w:rsidRDefault="00EE3A0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76493B45" w:rsidR="00D1678A" w:rsidRPr="000743F9" w:rsidRDefault="00EE3A0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29853D3" w:rsidR="00D1678A" w:rsidRPr="000743F9" w:rsidRDefault="00EE3A0D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439F3BE" w:rsidR="00D1678A" w:rsidRPr="000743F9" w:rsidRDefault="00EE3A0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енная филология (русский язык и литература)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187E55" w:rsidR="00D1678A" w:rsidRPr="000743F9" w:rsidRDefault="00EE3A0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79D1C7C" w:rsidR="00D1678A" w:rsidRPr="000743F9" w:rsidRDefault="00EE3A0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="00D1678A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656755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F1AEE53" w:rsidR="004E4C46" w:rsidRPr="00EE3A0D" w:rsidRDefault="00EE3A0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E3A0D">
        <w:rPr>
          <w:sz w:val="24"/>
          <w:szCs w:val="24"/>
        </w:rPr>
        <w:t xml:space="preserve">Учебная дисциплина </w:t>
      </w:r>
      <w:r w:rsidR="005E642D" w:rsidRPr="00EE3A0D">
        <w:rPr>
          <w:sz w:val="24"/>
          <w:szCs w:val="24"/>
        </w:rPr>
        <w:t>«</w:t>
      </w:r>
      <w:r w:rsidRPr="00EE3A0D">
        <w:rPr>
          <w:sz w:val="24"/>
          <w:szCs w:val="24"/>
        </w:rPr>
        <w:t>Методика преподавания русского языка как иностранного</w:t>
      </w:r>
      <w:r w:rsidR="005E642D" w:rsidRPr="00EE3A0D">
        <w:rPr>
          <w:sz w:val="24"/>
          <w:szCs w:val="24"/>
        </w:rPr>
        <w:t xml:space="preserve">» </w:t>
      </w:r>
      <w:r w:rsidR="004E4C46" w:rsidRPr="00EE3A0D">
        <w:rPr>
          <w:sz w:val="24"/>
          <w:szCs w:val="24"/>
        </w:rPr>
        <w:t xml:space="preserve">изучается в </w:t>
      </w:r>
      <w:r w:rsidRPr="00EE3A0D">
        <w:rPr>
          <w:sz w:val="24"/>
          <w:szCs w:val="24"/>
        </w:rPr>
        <w:t>шестом</w:t>
      </w:r>
      <w:r w:rsidR="004E4C46" w:rsidRPr="00EE3A0D">
        <w:rPr>
          <w:sz w:val="24"/>
          <w:szCs w:val="24"/>
        </w:rPr>
        <w:t xml:space="preserve"> семестре.</w:t>
      </w:r>
    </w:p>
    <w:p w14:paraId="2DDEB8CC" w14:textId="0493DA02" w:rsidR="00A84551" w:rsidRPr="00EE3A0D" w:rsidRDefault="00EE3A0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E3A0D">
        <w:rPr>
          <w:sz w:val="24"/>
          <w:szCs w:val="24"/>
        </w:rPr>
        <w:t>Курсовая работа</w:t>
      </w:r>
      <w:r w:rsidR="00A84551" w:rsidRPr="00EE3A0D">
        <w:rPr>
          <w:sz w:val="24"/>
          <w:szCs w:val="24"/>
        </w:rPr>
        <w:t>–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7875EB2" w:rsidR="00797466" w:rsidRPr="00797466" w:rsidRDefault="00EE3A0D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3E5FD6A4" w:rsidR="007E18CB" w:rsidRPr="00EE3A0D" w:rsidRDefault="00EE3A0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A6BA7">
        <w:rPr>
          <w:sz w:val="24"/>
          <w:szCs w:val="24"/>
        </w:rPr>
        <w:t>Учебная дисциплина</w:t>
      </w:r>
      <w:r w:rsidR="007E18CB" w:rsidRPr="00AA6BA7">
        <w:rPr>
          <w:sz w:val="24"/>
          <w:szCs w:val="24"/>
        </w:rPr>
        <w:t xml:space="preserve"> </w:t>
      </w:r>
      <w:r w:rsidRPr="00AA6BA7">
        <w:rPr>
          <w:sz w:val="24"/>
          <w:szCs w:val="24"/>
        </w:rPr>
        <w:t xml:space="preserve">«Методика преподавания русского языка как иностранного» </w:t>
      </w:r>
      <w:r w:rsidR="007E18CB" w:rsidRPr="00AA6BA7">
        <w:rPr>
          <w:sz w:val="24"/>
          <w:szCs w:val="24"/>
        </w:rPr>
        <w:t>относится к части, формируемой участн</w:t>
      </w:r>
      <w:r w:rsidRPr="00AA6BA7">
        <w:rPr>
          <w:sz w:val="24"/>
          <w:szCs w:val="24"/>
        </w:rPr>
        <w:t>иками образовательных отношений</w:t>
      </w:r>
      <w:r w:rsidR="007E18CB" w:rsidRPr="00EE3A0D">
        <w:rPr>
          <w:i/>
          <w:sz w:val="24"/>
          <w:szCs w:val="24"/>
        </w:rPr>
        <w:t>.</w:t>
      </w:r>
    </w:p>
    <w:p w14:paraId="77FE5B3D" w14:textId="42FDA49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EE3A0D">
        <w:t xml:space="preserve"> </w:t>
      </w:r>
    </w:p>
    <w:p w14:paraId="178BB4BA" w14:textId="5D98EB9A" w:rsidR="00D5517D" w:rsidRPr="00EE3A0D" w:rsidRDefault="00EE3A0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Методика преподавания русского языка как иностранного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4B77138" w14:textId="77777777" w:rsidR="00AA6BA7" w:rsidRPr="00366341" w:rsidRDefault="00AA6BA7" w:rsidP="00AA6BA7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366341">
        <w:rPr>
          <w:sz w:val="24"/>
          <w:szCs w:val="24"/>
        </w:rPr>
        <w:t xml:space="preserve">освоение обучающимися современны методов и приемов преподавания русского языка как иностранного; </w:t>
      </w:r>
    </w:p>
    <w:p w14:paraId="3C7F78E4" w14:textId="08B7A6EB" w:rsidR="00AA6BA7" w:rsidRPr="00366341" w:rsidRDefault="00AA6BA7" w:rsidP="00AA6BA7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366341">
        <w:rPr>
          <w:sz w:val="24"/>
          <w:szCs w:val="24"/>
        </w:rPr>
        <w:t>формирование оценки языковых явлений с точки зрения обучения русскому языку как иностранно</w:t>
      </w:r>
      <w:r w:rsidR="00924EF4">
        <w:rPr>
          <w:sz w:val="24"/>
          <w:szCs w:val="24"/>
        </w:rPr>
        <w:t>му</w:t>
      </w:r>
      <w:r w:rsidRPr="00366341">
        <w:rPr>
          <w:sz w:val="24"/>
          <w:szCs w:val="24"/>
        </w:rPr>
        <w:t xml:space="preserve">; </w:t>
      </w:r>
    </w:p>
    <w:p w14:paraId="014D8CF0" w14:textId="5402C4BF" w:rsidR="00AA6BA7" w:rsidRPr="00366341" w:rsidRDefault="00AA6BA7" w:rsidP="00AA6BA7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366341">
        <w:rPr>
          <w:sz w:val="24"/>
          <w:szCs w:val="24"/>
        </w:rPr>
        <w:t>подготовка обучающихся к проведению практических занятий по русскому языку в иностранной аудитори</w:t>
      </w:r>
      <w:r w:rsidR="008331B7" w:rsidRPr="00366341">
        <w:rPr>
          <w:sz w:val="24"/>
          <w:szCs w:val="24"/>
        </w:rPr>
        <w:t>и.</w:t>
      </w:r>
    </w:p>
    <w:p w14:paraId="4E934C2F" w14:textId="79A7B744" w:rsidR="00EE3A0D" w:rsidRPr="00366341" w:rsidRDefault="00AA6BA7" w:rsidP="00AA6BA7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366341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5911DAB" w14:textId="5FBB07AE" w:rsidR="00655A44" w:rsidRPr="00AA6BA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AA6BA7">
        <w:rPr>
          <w:rFonts w:eastAsia="Times New Roman"/>
          <w:sz w:val="24"/>
          <w:szCs w:val="24"/>
        </w:rPr>
        <w:t xml:space="preserve"> и</w:t>
      </w:r>
      <w:r w:rsidR="00963DA6" w:rsidRPr="00F5388C">
        <w:rPr>
          <w:rFonts w:eastAsia="Times New Roman"/>
          <w:sz w:val="24"/>
          <w:szCs w:val="24"/>
        </w:rPr>
        <w:t xml:space="preserve">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AA6BA7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25229486" w14:textId="5B18464E" w:rsidR="00AA6BA7" w:rsidRDefault="00AA6BA7" w:rsidP="00AA6BA7">
      <w:pPr>
        <w:jc w:val="both"/>
        <w:rPr>
          <w:sz w:val="24"/>
          <w:szCs w:val="24"/>
        </w:rPr>
      </w:pPr>
    </w:p>
    <w:p w14:paraId="3D2738C3" w14:textId="45877FC3" w:rsidR="00AA6BA7" w:rsidRPr="00AA6BA7" w:rsidRDefault="00AA6BA7" w:rsidP="00AA6BA7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A6BA7" w:rsidRPr="00F31E81" w14:paraId="12211CE9" w14:textId="77777777" w:rsidTr="00CA5A10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AACED8" w14:textId="77777777" w:rsidR="00AA6BA7" w:rsidRPr="00AA6BA7" w:rsidRDefault="00AA6BA7" w:rsidP="00AA6BA7">
            <w:pPr>
              <w:pStyle w:val="pboth"/>
              <w:spacing w:before="0" w:beforeAutospacing="0" w:after="0" w:afterAutospacing="0"/>
            </w:pPr>
            <w:r w:rsidRPr="00AA6BA7">
              <w:t>УК-5</w:t>
            </w:r>
          </w:p>
          <w:p w14:paraId="50BE11D9" w14:textId="6CCDFA99" w:rsidR="00AA6BA7" w:rsidRPr="00AA6BA7" w:rsidRDefault="00AA6BA7" w:rsidP="00AA6B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6BA7">
              <w:rPr>
                <w:sz w:val="22"/>
                <w:szCs w:val="22"/>
              </w:rPr>
              <w:t>Способен воспринимать межкультурное разнообразие общества в социально-</w:t>
            </w:r>
            <w:r w:rsidRPr="00AA6BA7">
              <w:rPr>
                <w:sz w:val="22"/>
                <w:szCs w:val="22"/>
              </w:rPr>
              <w:lastRenderedPageBreak/>
              <w:t>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13C062" w14:textId="77777777" w:rsidR="00AA6BA7" w:rsidRPr="00AA6BA7" w:rsidRDefault="00AA6BA7" w:rsidP="00AA6BA7">
            <w:pPr>
              <w:autoSpaceDE w:val="0"/>
              <w:autoSpaceDN w:val="0"/>
              <w:adjustRightInd w:val="0"/>
            </w:pPr>
            <w:r w:rsidRPr="00AA6BA7">
              <w:lastRenderedPageBreak/>
              <w:t>ИД-УК-5.3</w:t>
            </w:r>
          </w:p>
          <w:p w14:paraId="51C852BB" w14:textId="77777777" w:rsidR="00AA6BA7" w:rsidRPr="00AA6BA7" w:rsidRDefault="00AA6BA7" w:rsidP="00AA6BA7">
            <w:pPr>
              <w:autoSpaceDE w:val="0"/>
              <w:autoSpaceDN w:val="0"/>
              <w:adjustRightInd w:val="0"/>
            </w:pPr>
            <w:r w:rsidRPr="00AA6BA7"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7C7986AC" w14:textId="7C752A82" w:rsidR="00AA6BA7" w:rsidRPr="00AA6BA7" w:rsidRDefault="00AA6BA7" w:rsidP="00AA6BA7">
            <w:pPr>
              <w:pStyle w:val="af0"/>
              <w:ind w:left="0"/>
            </w:pPr>
          </w:p>
        </w:tc>
      </w:tr>
      <w:tr w:rsidR="00AA6BA7" w:rsidRPr="00F31E81" w14:paraId="655F727A" w14:textId="77777777" w:rsidTr="00273040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3E43" w14:textId="77777777" w:rsidR="00AA6BA7" w:rsidRPr="002171E6" w:rsidRDefault="00AA6BA7" w:rsidP="00AA6B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2171E6">
              <w:rPr>
                <w:rFonts w:eastAsiaTheme="minorHAnsi"/>
                <w:color w:val="000000"/>
                <w:lang w:eastAsia="en-US"/>
              </w:rPr>
              <w:lastRenderedPageBreak/>
              <w:t>ПК-5</w:t>
            </w:r>
          </w:p>
          <w:p w14:paraId="22F67977" w14:textId="77777777" w:rsidR="00AA6BA7" w:rsidRPr="002171E6" w:rsidRDefault="00AA6BA7" w:rsidP="00AA6B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2171E6">
              <w:rPr>
                <w:rFonts w:eastAsiaTheme="minorHAnsi"/>
                <w:color w:val="000000"/>
                <w:lang w:eastAsia="en-US"/>
              </w:rPr>
              <w:t xml:space="preserve">Способен к проведению учебных занятий и внеклассной работы по языку и литературе в </w:t>
            </w:r>
            <w:proofErr w:type="gramStart"/>
            <w:r w:rsidRPr="002171E6">
              <w:rPr>
                <w:rFonts w:eastAsiaTheme="minorHAnsi"/>
                <w:color w:val="000000"/>
                <w:lang w:eastAsia="en-US"/>
              </w:rPr>
              <w:t>общеобразовательных  организациях</w:t>
            </w:r>
            <w:proofErr w:type="gramEnd"/>
            <w:r w:rsidRPr="002171E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2BD2B4D4" w14:textId="3129AA51" w:rsidR="00AA6BA7" w:rsidRPr="00AA6BA7" w:rsidRDefault="00AA6BA7" w:rsidP="00AA6B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9E00" w14:textId="77777777" w:rsidR="00AA6BA7" w:rsidRPr="002171E6" w:rsidRDefault="00AA6BA7" w:rsidP="00AA6B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Theme="minorHAnsi" w:hAnsi="Times New Roman"/>
              </w:rPr>
            </w:pPr>
            <w:r w:rsidRPr="002171E6">
              <w:rPr>
                <w:rStyle w:val="fontstyle01"/>
                <w:rFonts w:ascii="Times New Roman" w:eastAsiaTheme="minorHAnsi" w:hAnsi="Times New Roman"/>
                <w:lang w:eastAsia="en-US"/>
              </w:rPr>
              <w:t>ИД-ПК-5.2.</w:t>
            </w:r>
          </w:p>
          <w:p w14:paraId="342042B0" w14:textId="77777777" w:rsidR="00AA6BA7" w:rsidRPr="002171E6" w:rsidRDefault="00AA6BA7" w:rsidP="00AA6BA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171E6">
              <w:rPr>
                <w:rFonts w:eastAsiaTheme="minorHAnsi"/>
                <w:color w:val="000000"/>
                <w:lang w:eastAsia="en-US"/>
              </w:rPr>
              <w:t>Использование психолого-педагогических и</w:t>
            </w:r>
            <w:r w:rsidRPr="002171E6">
              <w:rPr>
                <w:rFonts w:eastAsiaTheme="minorHAnsi"/>
                <w:color w:val="000000"/>
                <w:lang w:eastAsia="en-US"/>
              </w:rPr>
              <w:br/>
              <w:t>методических основ преподавания</w:t>
            </w:r>
            <w:r w:rsidRPr="002171E6">
              <w:rPr>
                <w:rFonts w:eastAsiaTheme="minorHAnsi"/>
                <w:color w:val="000000"/>
                <w:lang w:eastAsia="en-US"/>
              </w:rPr>
              <w:br/>
              <w:t>филологических дисциплин.</w:t>
            </w:r>
          </w:p>
          <w:p w14:paraId="009E445A" w14:textId="0CB9060C" w:rsidR="00AA6BA7" w:rsidRPr="00AA6BA7" w:rsidRDefault="00AA6BA7" w:rsidP="00AA6BA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AA6BA7" w:rsidRPr="00F31E81" w14:paraId="358BA850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BF24E" w14:textId="77777777" w:rsidR="00AA6BA7" w:rsidRPr="002171E6" w:rsidRDefault="00AA6BA7" w:rsidP="00AA6BA7">
            <w:pPr>
              <w:pStyle w:val="pboth"/>
              <w:spacing w:line="276" w:lineRule="auto"/>
              <w:rPr>
                <w:sz w:val="22"/>
                <w:szCs w:val="22"/>
                <w:lang w:eastAsia="en-US"/>
              </w:rPr>
            </w:pPr>
            <w:r w:rsidRPr="002171E6">
              <w:rPr>
                <w:sz w:val="22"/>
                <w:szCs w:val="22"/>
                <w:lang w:eastAsia="en-US"/>
              </w:rPr>
              <w:t>ПК-6</w:t>
            </w:r>
          </w:p>
          <w:p w14:paraId="1415B648" w14:textId="4F4B50BC" w:rsidR="00AA6BA7" w:rsidRPr="00021C27" w:rsidRDefault="00AA6BA7" w:rsidP="00AA6BA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171E6">
              <w:rPr>
                <w:lang w:eastAsia="en-US"/>
              </w:rPr>
              <w:t xml:space="preserve">Способен разрабатывать учебно-методические материалы для проведения занятий и внеклассных мероприятий на основе существующих методик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1132" w14:textId="77777777" w:rsidR="00AA6BA7" w:rsidRPr="002171E6" w:rsidRDefault="00AA6BA7" w:rsidP="00AA6B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Theme="minorHAnsi" w:hAnsi="Times New Roman"/>
              </w:rPr>
            </w:pPr>
            <w:r w:rsidRPr="002171E6">
              <w:rPr>
                <w:rStyle w:val="fontstyle01"/>
                <w:rFonts w:ascii="Times New Roman" w:eastAsiaTheme="minorHAnsi" w:hAnsi="Times New Roman"/>
                <w:lang w:eastAsia="en-US"/>
              </w:rPr>
              <w:t>ИД-ПК-6.2.</w:t>
            </w:r>
          </w:p>
          <w:p w14:paraId="1B5156ED" w14:textId="77777777" w:rsidR="00AA6BA7" w:rsidRPr="002171E6" w:rsidRDefault="00AA6BA7" w:rsidP="00AA6BA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171E6">
              <w:rPr>
                <w:rFonts w:eastAsiaTheme="minorHAnsi"/>
                <w:color w:val="000000"/>
                <w:lang w:eastAsia="en-US"/>
              </w:rPr>
              <w:t>Планирование урочной деятельности и внеклассных</w:t>
            </w:r>
            <w:r w:rsidRPr="002171E6">
              <w:rPr>
                <w:rFonts w:eastAsiaTheme="minorHAnsi"/>
                <w:color w:val="000000"/>
                <w:lang w:eastAsia="en-US"/>
              </w:rPr>
              <w:br/>
              <w:t>мероприятий на основе существующих методик.</w:t>
            </w:r>
          </w:p>
          <w:p w14:paraId="0623E1D6" w14:textId="0C8EF10D" w:rsidR="00AA6BA7" w:rsidRPr="00021C27" w:rsidRDefault="00AA6BA7" w:rsidP="00AA6BA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AA6BA7" w:rsidRPr="00F31E81" w14:paraId="682772A0" w14:textId="77777777" w:rsidTr="006248A4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A6BA7" w:rsidRPr="00021C27" w:rsidRDefault="00AA6BA7" w:rsidP="00AA6BA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7893" w14:textId="77777777" w:rsidR="00AA6BA7" w:rsidRPr="002171E6" w:rsidRDefault="00AA6BA7" w:rsidP="00AA6BA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lang w:eastAsia="en-US"/>
              </w:rPr>
            </w:pPr>
            <w:r w:rsidRPr="002171E6">
              <w:rPr>
                <w:rStyle w:val="fontstyle01"/>
                <w:rFonts w:ascii="Times New Roman" w:eastAsiaTheme="minorHAnsi" w:hAnsi="Times New Roman"/>
                <w:lang w:eastAsia="en-US"/>
              </w:rPr>
              <w:t>ИД-ПК-6.3.</w:t>
            </w:r>
          </w:p>
          <w:p w14:paraId="4D9E54E7" w14:textId="77777777" w:rsidR="00AA6BA7" w:rsidRDefault="00AA6BA7" w:rsidP="00AA6BA7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color w:val="000000"/>
                <w:lang w:eastAsia="en-US"/>
              </w:rPr>
              <w:t>Выбор оптимальных методов и методик</w:t>
            </w:r>
            <w:r>
              <w:rPr>
                <w:rFonts w:eastAsiaTheme="minorHAnsi"/>
                <w:color w:val="000000"/>
                <w:lang w:eastAsia="en-US"/>
              </w:rPr>
              <w:br/>
              <w:t>преподавания при планировании урока.</w:t>
            </w:r>
          </w:p>
          <w:p w14:paraId="1CCF328E" w14:textId="504F9065" w:rsidR="00AA6BA7" w:rsidRPr="00021C27" w:rsidRDefault="00AA6BA7" w:rsidP="00AA6BA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14:paraId="2C7F23D3" w14:textId="0709FBB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AA6BA7">
        <w:rPr>
          <w:szCs w:val="26"/>
        </w:rPr>
        <w:t xml:space="preserve">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5DCF7FA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F0731DF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11DE5F54" w:rsidR="007B65C7" w:rsidRPr="00366341" w:rsidRDefault="003D38B9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366341" w:rsidRDefault="007B65C7" w:rsidP="00037666">
            <w:pPr>
              <w:jc w:val="center"/>
            </w:pPr>
            <w:proofErr w:type="spellStart"/>
            <w:r w:rsidRPr="00366341">
              <w:rPr>
                <w:b/>
                <w:sz w:val="24"/>
                <w:szCs w:val="24"/>
              </w:rPr>
              <w:t>з.е</w:t>
            </w:r>
            <w:proofErr w:type="spellEnd"/>
            <w:r w:rsidRPr="003663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0BCEF05F" w:rsidR="007B65C7" w:rsidRPr="00366341" w:rsidRDefault="003D38B9" w:rsidP="00037666">
            <w:pPr>
              <w:jc w:val="center"/>
            </w:pPr>
            <w:r>
              <w:t>72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DEBF1" w14:textId="77777777" w:rsidR="00F90065" w:rsidRDefault="00F90065" w:rsidP="005E3840">
      <w:r>
        <w:separator/>
      </w:r>
    </w:p>
  </w:endnote>
  <w:endnote w:type="continuationSeparator" w:id="0">
    <w:p w14:paraId="1D8F518C" w14:textId="77777777" w:rsidR="00F90065" w:rsidRDefault="00F9006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F227D" w14:textId="77777777" w:rsidR="00F90065" w:rsidRDefault="00F90065" w:rsidP="005E3840">
      <w:r>
        <w:separator/>
      </w:r>
    </w:p>
  </w:footnote>
  <w:footnote w:type="continuationSeparator" w:id="0">
    <w:p w14:paraId="6CA478EB" w14:textId="77777777" w:rsidR="00F90065" w:rsidRDefault="00F9006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77F02A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8B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45645"/>
    <w:multiLevelType w:val="multilevel"/>
    <w:tmpl w:val="C1E87D9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6EA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341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8B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E0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1B7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113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B42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EF4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BA7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021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A0D"/>
    <w:rsid w:val="00EE537E"/>
    <w:rsid w:val="00EE6A25"/>
    <w:rsid w:val="00EE7113"/>
    <w:rsid w:val="00EE78C7"/>
    <w:rsid w:val="00EE7E9E"/>
    <w:rsid w:val="00EF0192"/>
    <w:rsid w:val="00EF1D7C"/>
    <w:rsid w:val="00EF7A12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65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BB683E6-456B-4D92-96BF-D6975A86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01CF-4811-4EF4-8ED4-0DC0C821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7</cp:revision>
  <cp:lastPrinted>2021-05-14T12:22:00Z</cp:lastPrinted>
  <dcterms:created xsi:type="dcterms:W3CDTF">2022-02-22T20:45:00Z</dcterms:created>
  <dcterms:modified xsi:type="dcterms:W3CDTF">2022-02-22T21:07:00Z</dcterms:modified>
</cp:coreProperties>
</file>